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76EF4" w14:textId="77777777" w:rsidR="00921CCD" w:rsidRDefault="00F106CE" w:rsidP="00F106CE">
      <w:pPr>
        <w:jc w:val="center"/>
        <w:rPr>
          <w:color w:val="000000"/>
          <w:sz w:val="24"/>
        </w:rPr>
      </w:pPr>
      <w:bookmarkStart w:id="0" w:name="_Hlk81330376"/>
      <w:bookmarkStart w:id="1" w:name="_GoBack"/>
      <w:bookmarkEnd w:id="1"/>
      <w:r w:rsidRPr="00F106CE">
        <w:rPr>
          <w:rFonts w:ascii="方正小标宋简体" w:eastAsia="方正小标宋简体" w:hAnsi="Arial" w:cs="Arial" w:hint="eastAsia"/>
          <w:color w:val="000000"/>
          <w:kern w:val="0"/>
          <w:sz w:val="36"/>
          <w:szCs w:val="36"/>
        </w:rPr>
        <w:t>清源创新实验室测试中心研究生助理招聘报名表</w:t>
      </w:r>
      <w:r>
        <w:rPr>
          <w:color w:val="000000"/>
          <w:sz w:val="24"/>
        </w:rPr>
        <w:t xml:space="preserve">  </w:t>
      </w:r>
    </w:p>
    <w:p w14:paraId="003987E5" w14:textId="423E9C1A" w:rsidR="00F106CE" w:rsidRPr="00F106CE" w:rsidRDefault="00F106CE" w:rsidP="00F106CE">
      <w:pPr>
        <w:jc w:val="center"/>
        <w:rPr>
          <w:rFonts w:ascii="Times New Roman" w:eastAsia="宋体" w:hAnsi="Times New Roman" w:cs="Times New Roman"/>
          <w:color w:val="000000"/>
          <w:sz w:val="24"/>
          <w:szCs w:val="24"/>
        </w:rPr>
      </w:pPr>
      <w:r>
        <w:rPr>
          <w:color w:val="000000"/>
          <w:sz w:val="24"/>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1"/>
        <w:gridCol w:w="815"/>
        <w:gridCol w:w="1372"/>
        <w:gridCol w:w="1063"/>
        <w:gridCol w:w="1063"/>
        <w:gridCol w:w="1924"/>
      </w:tblGrid>
      <w:tr w:rsidR="00F106CE" w14:paraId="3D801E37" w14:textId="77777777" w:rsidTr="00E92400">
        <w:trPr>
          <w:cantSplit/>
          <w:trHeight w:val="618"/>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3A1F015B" w14:textId="77777777" w:rsidR="00F106CE" w:rsidRDefault="00F106CE">
            <w:pPr>
              <w:jc w:val="center"/>
              <w:rPr>
                <w:rFonts w:ascii="宋体" w:hAnsi="宋体"/>
                <w:color w:val="000000"/>
              </w:rPr>
            </w:pPr>
            <w:r>
              <w:rPr>
                <w:rFonts w:ascii="宋体" w:hAnsi="宋体" w:hint="eastAsia"/>
                <w:color w:val="000000"/>
              </w:rPr>
              <w:t>姓    名</w:t>
            </w:r>
          </w:p>
        </w:tc>
        <w:tc>
          <w:tcPr>
            <w:tcW w:w="1531" w:type="dxa"/>
            <w:tcBorders>
              <w:top w:val="single" w:sz="4" w:space="0" w:color="auto"/>
              <w:left w:val="single" w:sz="4" w:space="0" w:color="auto"/>
              <w:bottom w:val="single" w:sz="4" w:space="0" w:color="auto"/>
              <w:right w:val="single" w:sz="4" w:space="0" w:color="auto"/>
            </w:tcBorders>
            <w:vAlign w:val="center"/>
          </w:tcPr>
          <w:p w14:paraId="5283DD7F" w14:textId="77777777" w:rsidR="00F106CE" w:rsidRDefault="00F106CE">
            <w:pPr>
              <w:jc w:val="center"/>
              <w:rPr>
                <w:rFonts w:ascii="宋体" w:hAnsi="宋体"/>
                <w:color w:val="000000"/>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7D52668" w14:textId="3ECF2B27" w:rsidR="00F106CE" w:rsidRDefault="00F106CE" w:rsidP="00E92400">
            <w:pPr>
              <w:jc w:val="center"/>
              <w:rPr>
                <w:rFonts w:ascii="宋体" w:hAnsi="宋体"/>
                <w:color w:val="000000"/>
              </w:rPr>
            </w:pPr>
            <w:r>
              <w:rPr>
                <w:rFonts w:ascii="宋体" w:hAnsi="宋体" w:hint="eastAsia"/>
                <w:color w:val="000000"/>
              </w:rPr>
              <w:t>性别</w:t>
            </w:r>
          </w:p>
        </w:tc>
        <w:tc>
          <w:tcPr>
            <w:tcW w:w="1372" w:type="dxa"/>
            <w:tcBorders>
              <w:top w:val="single" w:sz="4" w:space="0" w:color="auto"/>
              <w:left w:val="single" w:sz="4" w:space="0" w:color="auto"/>
              <w:bottom w:val="single" w:sz="4" w:space="0" w:color="auto"/>
              <w:right w:val="single" w:sz="4" w:space="0" w:color="auto"/>
            </w:tcBorders>
            <w:vAlign w:val="center"/>
          </w:tcPr>
          <w:p w14:paraId="372F3262" w14:textId="77777777" w:rsidR="00F106CE" w:rsidRDefault="00F106CE">
            <w:pPr>
              <w:jc w:val="center"/>
              <w:rPr>
                <w:rFonts w:ascii="宋体" w:hAnsi="宋体"/>
                <w:color w:val="000000"/>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28ACA1D6" w14:textId="77777777" w:rsidR="00F106CE" w:rsidRDefault="00F106CE">
            <w:pPr>
              <w:jc w:val="center"/>
              <w:rPr>
                <w:rFonts w:ascii="宋体" w:hAnsi="宋体"/>
                <w:color w:val="000000"/>
              </w:rPr>
            </w:pPr>
            <w:r>
              <w:rPr>
                <w:rFonts w:ascii="宋体" w:hAnsi="宋体" w:hint="eastAsia"/>
                <w:color w:val="000000"/>
              </w:rPr>
              <w:t>出生年月</w:t>
            </w:r>
          </w:p>
        </w:tc>
        <w:tc>
          <w:tcPr>
            <w:tcW w:w="1063" w:type="dxa"/>
            <w:tcBorders>
              <w:top w:val="single" w:sz="4" w:space="0" w:color="auto"/>
              <w:left w:val="single" w:sz="4" w:space="0" w:color="auto"/>
              <w:bottom w:val="single" w:sz="4" w:space="0" w:color="auto"/>
              <w:right w:val="single" w:sz="4" w:space="0" w:color="auto"/>
            </w:tcBorders>
            <w:vAlign w:val="center"/>
          </w:tcPr>
          <w:p w14:paraId="01C9461E" w14:textId="77777777" w:rsidR="00F106CE" w:rsidRDefault="00F106CE">
            <w:pPr>
              <w:jc w:val="center"/>
              <w:rPr>
                <w:rFonts w:ascii="宋体" w:hAnsi="宋体"/>
                <w:color w:val="000000"/>
              </w:rPr>
            </w:pP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2193A94B" w14:textId="77777777" w:rsidR="00F106CE" w:rsidRDefault="00F106CE">
            <w:pPr>
              <w:jc w:val="center"/>
              <w:rPr>
                <w:rFonts w:ascii="宋体" w:hAnsi="宋体"/>
                <w:color w:val="000000"/>
              </w:rPr>
            </w:pPr>
            <w:r>
              <w:rPr>
                <w:rFonts w:ascii="宋体" w:hAnsi="宋体" w:hint="eastAsia"/>
                <w:color w:val="000000"/>
              </w:rPr>
              <w:t>一</w:t>
            </w:r>
          </w:p>
          <w:p w14:paraId="38D26529" w14:textId="77777777" w:rsidR="00F106CE" w:rsidRDefault="00F106CE">
            <w:pPr>
              <w:jc w:val="center"/>
              <w:rPr>
                <w:rFonts w:ascii="宋体" w:hAnsi="宋体"/>
                <w:color w:val="000000"/>
              </w:rPr>
            </w:pPr>
            <w:r>
              <w:rPr>
                <w:rFonts w:ascii="宋体" w:hAnsi="宋体" w:hint="eastAsia"/>
                <w:color w:val="000000"/>
              </w:rPr>
              <w:t>寸</w:t>
            </w:r>
          </w:p>
          <w:p w14:paraId="7A7FA83D" w14:textId="77777777" w:rsidR="00F106CE" w:rsidRDefault="00F106CE">
            <w:pPr>
              <w:jc w:val="center"/>
              <w:rPr>
                <w:rFonts w:ascii="宋体" w:hAnsi="宋体"/>
                <w:color w:val="000000"/>
              </w:rPr>
            </w:pPr>
            <w:r>
              <w:rPr>
                <w:rFonts w:ascii="宋体" w:hAnsi="宋体" w:hint="eastAsia"/>
                <w:color w:val="000000"/>
              </w:rPr>
              <w:t>彩</w:t>
            </w:r>
          </w:p>
          <w:p w14:paraId="0E661DE8" w14:textId="77777777" w:rsidR="00F106CE" w:rsidRDefault="00F106CE">
            <w:pPr>
              <w:jc w:val="center"/>
              <w:rPr>
                <w:rFonts w:ascii="宋体" w:hAnsi="宋体"/>
                <w:color w:val="000000"/>
              </w:rPr>
            </w:pPr>
            <w:r>
              <w:rPr>
                <w:rFonts w:ascii="宋体" w:hAnsi="宋体" w:hint="eastAsia"/>
                <w:color w:val="000000"/>
              </w:rPr>
              <w:t>照</w:t>
            </w:r>
          </w:p>
          <w:p w14:paraId="7E95F690" w14:textId="77777777" w:rsidR="00F106CE" w:rsidRDefault="00F106CE">
            <w:pPr>
              <w:jc w:val="center"/>
              <w:rPr>
                <w:rFonts w:ascii="宋体" w:hAnsi="宋体"/>
                <w:color w:val="000000"/>
              </w:rPr>
            </w:pPr>
            <w:r>
              <w:rPr>
                <w:rFonts w:ascii="宋体" w:hAnsi="宋体" w:hint="eastAsia"/>
                <w:color w:val="000000"/>
              </w:rPr>
              <w:t>（电子版）</w:t>
            </w:r>
          </w:p>
          <w:p w14:paraId="5A20F5BC" w14:textId="77777777" w:rsidR="00F106CE" w:rsidRDefault="00F106CE">
            <w:pPr>
              <w:rPr>
                <w:rFonts w:ascii="宋体" w:hAnsi="宋体"/>
                <w:color w:val="000000"/>
              </w:rPr>
            </w:pPr>
          </w:p>
        </w:tc>
      </w:tr>
      <w:tr w:rsidR="00921CCD" w14:paraId="71EA8612" w14:textId="77777777" w:rsidTr="00921CCD">
        <w:trPr>
          <w:cantSplit/>
          <w:trHeight w:val="556"/>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7713F38D" w14:textId="0F0179B5" w:rsidR="00921CCD" w:rsidRDefault="00921CCD">
            <w:pPr>
              <w:jc w:val="center"/>
              <w:rPr>
                <w:rFonts w:ascii="宋体" w:hAnsi="宋体"/>
                <w:color w:val="000000"/>
              </w:rPr>
            </w:pPr>
            <w:r>
              <w:rPr>
                <w:rFonts w:ascii="宋体" w:hAnsi="宋体" w:hint="eastAsia"/>
                <w:color w:val="000000"/>
              </w:rPr>
              <w:t>联系电话</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0D9AA818" w14:textId="77777777" w:rsidR="00921CCD" w:rsidRDefault="00921CCD">
            <w:pPr>
              <w:jc w:val="center"/>
              <w:rPr>
                <w:rFonts w:ascii="宋体" w:hAnsi="宋体"/>
                <w:color w:val="000000"/>
              </w:rPr>
            </w:pPr>
          </w:p>
        </w:tc>
        <w:tc>
          <w:tcPr>
            <w:tcW w:w="1372" w:type="dxa"/>
            <w:tcBorders>
              <w:top w:val="single" w:sz="4" w:space="0" w:color="auto"/>
              <w:left w:val="single" w:sz="4" w:space="0" w:color="auto"/>
              <w:bottom w:val="single" w:sz="4" w:space="0" w:color="auto"/>
              <w:right w:val="single" w:sz="4" w:space="0" w:color="auto"/>
            </w:tcBorders>
            <w:vAlign w:val="center"/>
          </w:tcPr>
          <w:p w14:paraId="101F34CC" w14:textId="397E1E9C" w:rsidR="00921CCD" w:rsidRDefault="00921CCD">
            <w:pPr>
              <w:jc w:val="center"/>
              <w:rPr>
                <w:rFonts w:ascii="宋体" w:hAnsi="宋体"/>
                <w:color w:val="000000"/>
              </w:rPr>
            </w:pPr>
            <w:r>
              <w:rPr>
                <w:rFonts w:ascii="宋体" w:hAnsi="宋体" w:hint="eastAsia"/>
                <w:color w:val="000000"/>
              </w:rPr>
              <w:t>邮箱</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492AA70" w14:textId="77777777" w:rsidR="00921CCD" w:rsidRDefault="00921CCD">
            <w:pPr>
              <w:jc w:val="center"/>
              <w:rPr>
                <w:rFonts w:ascii="宋体" w:hAnsi="宋体"/>
                <w:color w:val="000000"/>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69A173F6" w14:textId="77777777" w:rsidR="00921CCD" w:rsidRDefault="00921CCD">
            <w:pPr>
              <w:widowControl/>
              <w:jc w:val="left"/>
              <w:rPr>
                <w:rFonts w:ascii="宋体" w:hAnsi="宋体"/>
                <w:color w:val="000000"/>
                <w:szCs w:val="24"/>
              </w:rPr>
            </w:pPr>
          </w:p>
        </w:tc>
      </w:tr>
      <w:tr w:rsidR="00F106CE" w14:paraId="6E39F812" w14:textId="77777777" w:rsidTr="00921CCD">
        <w:trPr>
          <w:cantSplit/>
          <w:trHeight w:val="563"/>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58116149" w14:textId="76BAA1BC" w:rsidR="00F106CE" w:rsidRDefault="00F106CE">
            <w:pPr>
              <w:jc w:val="center"/>
              <w:rPr>
                <w:rFonts w:ascii="宋体" w:hAnsi="宋体"/>
                <w:color w:val="000000"/>
              </w:rPr>
            </w:pPr>
            <w:r>
              <w:rPr>
                <w:rFonts w:ascii="宋体" w:hAnsi="宋体" w:hint="eastAsia"/>
                <w:color w:val="000000"/>
              </w:rPr>
              <w:t>本科毕业学校</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2DCE1539" w14:textId="77777777" w:rsidR="00F106CE" w:rsidRDefault="00F106CE">
            <w:pPr>
              <w:jc w:val="center"/>
              <w:rPr>
                <w:rFonts w:ascii="宋体" w:hAnsi="宋体"/>
                <w:color w:val="000000"/>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610EE2B" w14:textId="04100CEC" w:rsidR="00F106CE" w:rsidRDefault="00F106CE">
            <w:pPr>
              <w:jc w:val="center"/>
              <w:rPr>
                <w:rFonts w:ascii="宋体" w:hAnsi="宋体"/>
                <w:color w:val="000000"/>
              </w:rPr>
            </w:pPr>
            <w:r>
              <w:rPr>
                <w:rFonts w:ascii="宋体" w:hAnsi="宋体" w:hint="eastAsia"/>
                <w:color w:val="000000"/>
              </w:rPr>
              <w:t>本科专业</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8DC5E1" w14:textId="77777777" w:rsidR="00F106CE" w:rsidRDefault="00F106CE">
            <w:pPr>
              <w:jc w:val="center"/>
              <w:rPr>
                <w:rFonts w:ascii="宋体" w:hAnsi="宋体"/>
                <w:color w:val="000000"/>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73ED35E8" w14:textId="77777777" w:rsidR="00F106CE" w:rsidRDefault="00F106CE">
            <w:pPr>
              <w:widowControl/>
              <w:jc w:val="left"/>
              <w:rPr>
                <w:rFonts w:ascii="宋体" w:hAnsi="宋体"/>
                <w:color w:val="000000"/>
                <w:szCs w:val="24"/>
              </w:rPr>
            </w:pPr>
          </w:p>
        </w:tc>
      </w:tr>
      <w:tr w:rsidR="00F106CE" w14:paraId="347CCD14" w14:textId="77777777" w:rsidTr="00921CCD">
        <w:trPr>
          <w:cantSplit/>
          <w:trHeight w:val="557"/>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40EEAEDE" w14:textId="3EADF2A0" w:rsidR="00F106CE" w:rsidRDefault="00F106CE">
            <w:pPr>
              <w:jc w:val="center"/>
              <w:rPr>
                <w:rFonts w:ascii="宋体" w:hAnsi="宋体"/>
                <w:color w:val="000000"/>
              </w:rPr>
            </w:pPr>
            <w:r>
              <w:rPr>
                <w:rFonts w:ascii="宋体" w:hAnsi="宋体" w:hint="eastAsia"/>
                <w:color w:val="000000"/>
              </w:rPr>
              <w:t>现就读年级</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1FB75CE2" w14:textId="77777777" w:rsidR="00F106CE" w:rsidRDefault="00F106CE">
            <w:pPr>
              <w:jc w:val="center"/>
              <w:rPr>
                <w:rFonts w:ascii="宋体" w:hAnsi="宋体"/>
                <w:color w:val="000000"/>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8730299" w14:textId="74A8E85F" w:rsidR="00F106CE" w:rsidRDefault="00F106CE">
            <w:pPr>
              <w:jc w:val="center"/>
              <w:rPr>
                <w:rFonts w:ascii="宋体" w:hAnsi="宋体"/>
                <w:color w:val="000000"/>
              </w:rPr>
            </w:pPr>
            <w:r>
              <w:rPr>
                <w:rFonts w:ascii="宋体" w:hAnsi="宋体" w:hint="eastAsia"/>
                <w:color w:val="000000"/>
              </w:rPr>
              <w:t>现就读专业</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377FC6" w14:textId="77777777" w:rsidR="00F106CE" w:rsidRDefault="00F106CE">
            <w:pPr>
              <w:jc w:val="center"/>
              <w:rPr>
                <w:rFonts w:ascii="宋体" w:hAnsi="宋体"/>
                <w:color w:val="000000"/>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1F2DA0C1" w14:textId="77777777" w:rsidR="00F106CE" w:rsidRDefault="00F106CE">
            <w:pPr>
              <w:widowControl/>
              <w:jc w:val="left"/>
              <w:rPr>
                <w:rFonts w:ascii="宋体" w:hAnsi="宋体"/>
                <w:color w:val="000000"/>
                <w:szCs w:val="24"/>
              </w:rPr>
            </w:pPr>
          </w:p>
        </w:tc>
      </w:tr>
      <w:tr w:rsidR="00F106CE" w14:paraId="0FB689CC" w14:textId="77777777" w:rsidTr="00921CCD">
        <w:trPr>
          <w:cantSplit/>
          <w:trHeight w:val="565"/>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32D43E40" w14:textId="4D0B141C" w:rsidR="00F106CE" w:rsidRDefault="00F106CE">
            <w:pPr>
              <w:jc w:val="center"/>
              <w:rPr>
                <w:rFonts w:ascii="宋体" w:hAnsi="宋体"/>
                <w:color w:val="000000"/>
              </w:rPr>
            </w:pPr>
            <w:r>
              <w:rPr>
                <w:rFonts w:ascii="宋体" w:hAnsi="宋体" w:hint="eastAsia"/>
                <w:color w:val="000000"/>
              </w:rPr>
              <w:t>导师姓名</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1364E9C1" w14:textId="77777777" w:rsidR="00F106CE" w:rsidRDefault="00F106CE">
            <w:pPr>
              <w:jc w:val="center"/>
              <w:rPr>
                <w:rFonts w:ascii="宋体" w:hAnsi="宋体"/>
                <w:color w:val="000000"/>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2168560D" w14:textId="55FF3A54" w:rsidR="00F106CE" w:rsidRDefault="00921CCD">
            <w:pPr>
              <w:jc w:val="center"/>
              <w:rPr>
                <w:rFonts w:ascii="宋体" w:hAnsi="宋体"/>
                <w:color w:val="000000"/>
              </w:rPr>
            </w:pPr>
            <w:r>
              <w:rPr>
                <w:rFonts w:ascii="宋体" w:hAnsi="宋体" w:hint="eastAsia"/>
                <w:color w:val="000000"/>
              </w:rPr>
              <w:t>外语水平</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AB9E865" w14:textId="77777777" w:rsidR="00F106CE" w:rsidRDefault="00F106CE">
            <w:pPr>
              <w:jc w:val="center"/>
              <w:rPr>
                <w:rFonts w:ascii="宋体" w:hAnsi="宋体"/>
                <w:color w:val="000000"/>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091542F6" w14:textId="77777777" w:rsidR="00F106CE" w:rsidRDefault="00F106CE">
            <w:pPr>
              <w:widowControl/>
              <w:jc w:val="left"/>
              <w:rPr>
                <w:rFonts w:ascii="宋体" w:hAnsi="宋体"/>
                <w:color w:val="000000"/>
                <w:szCs w:val="24"/>
              </w:rPr>
            </w:pPr>
          </w:p>
        </w:tc>
      </w:tr>
      <w:tr w:rsidR="004B41A6" w14:paraId="25BC41D0" w14:textId="77777777" w:rsidTr="00EE6531">
        <w:trPr>
          <w:cantSplit/>
          <w:trHeight w:val="565"/>
          <w:jc w:val="center"/>
        </w:trPr>
        <w:tc>
          <w:tcPr>
            <w:tcW w:w="3929" w:type="dxa"/>
            <w:gridSpan w:val="3"/>
            <w:tcBorders>
              <w:top w:val="single" w:sz="4" w:space="0" w:color="auto"/>
              <w:left w:val="single" w:sz="4" w:space="0" w:color="auto"/>
              <w:bottom w:val="single" w:sz="4" w:space="0" w:color="auto"/>
              <w:right w:val="single" w:sz="4" w:space="0" w:color="auto"/>
            </w:tcBorders>
            <w:vAlign w:val="center"/>
          </w:tcPr>
          <w:p w14:paraId="2F2589C2" w14:textId="4985481F" w:rsidR="004B41A6" w:rsidRPr="004B41A6" w:rsidRDefault="004B41A6" w:rsidP="004B41A6">
            <w:pPr>
              <w:widowControl/>
              <w:jc w:val="center"/>
              <w:rPr>
                <w:rFonts w:ascii="宋体" w:hAnsi="宋体"/>
                <w:b/>
                <w:color w:val="000000"/>
                <w:szCs w:val="24"/>
              </w:rPr>
            </w:pPr>
            <w:r w:rsidRPr="004B41A6">
              <w:rPr>
                <w:rFonts w:ascii="宋体" w:hAnsi="宋体" w:hint="eastAsia"/>
                <w:b/>
                <w:color w:val="000000"/>
              </w:rPr>
              <w:t>研二研三是否在泉港校区就读</w:t>
            </w:r>
          </w:p>
        </w:tc>
        <w:tc>
          <w:tcPr>
            <w:tcW w:w="5422" w:type="dxa"/>
            <w:gridSpan w:val="4"/>
            <w:tcBorders>
              <w:top w:val="single" w:sz="4" w:space="0" w:color="auto"/>
              <w:left w:val="single" w:sz="4" w:space="0" w:color="auto"/>
              <w:bottom w:val="single" w:sz="4" w:space="0" w:color="auto"/>
              <w:right w:val="single" w:sz="4" w:space="0" w:color="auto"/>
            </w:tcBorders>
            <w:vAlign w:val="center"/>
          </w:tcPr>
          <w:p w14:paraId="4D8295DE" w14:textId="1B087963" w:rsidR="004B41A6" w:rsidRDefault="004B41A6" w:rsidP="004B41A6">
            <w:pPr>
              <w:widowControl/>
              <w:jc w:val="center"/>
              <w:rPr>
                <w:rFonts w:ascii="宋体" w:hAnsi="宋体"/>
                <w:color w:val="000000"/>
                <w:szCs w:val="24"/>
              </w:rPr>
            </w:pPr>
          </w:p>
        </w:tc>
      </w:tr>
      <w:tr w:rsidR="00F106CE" w14:paraId="38897649" w14:textId="77777777" w:rsidTr="004B41A6">
        <w:trPr>
          <w:cantSplit/>
          <w:trHeight w:hRule="exact" w:val="1386"/>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63FEC07E" w14:textId="77777777" w:rsidR="00F106CE" w:rsidRDefault="00921CCD">
            <w:pPr>
              <w:jc w:val="center"/>
              <w:rPr>
                <w:rFonts w:ascii="宋体" w:hAnsi="宋体"/>
                <w:b/>
                <w:color w:val="000000"/>
              </w:rPr>
            </w:pPr>
            <w:r w:rsidRPr="00921CCD">
              <w:rPr>
                <w:rFonts w:ascii="宋体" w:hAnsi="宋体" w:hint="eastAsia"/>
                <w:b/>
                <w:color w:val="000000"/>
              </w:rPr>
              <w:t>应聘平台及具体仪器设备</w:t>
            </w:r>
          </w:p>
          <w:p w14:paraId="37F73E00" w14:textId="3924C9F6" w:rsidR="004B41A6" w:rsidRPr="00921CCD" w:rsidRDefault="004B41A6">
            <w:pPr>
              <w:jc w:val="center"/>
              <w:rPr>
                <w:rFonts w:ascii="宋体" w:hAnsi="宋体"/>
                <w:b/>
                <w:color w:val="000000"/>
              </w:rPr>
            </w:pPr>
            <w:r>
              <w:rPr>
                <w:rFonts w:ascii="宋体" w:hAnsi="宋体" w:hint="eastAsia"/>
                <w:b/>
                <w:color w:val="000000"/>
              </w:rPr>
              <w:t>（可填写1-</w:t>
            </w:r>
            <w:r>
              <w:rPr>
                <w:rFonts w:ascii="宋体" w:hAnsi="宋体"/>
                <w:b/>
                <w:color w:val="000000"/>
              </w:rPr>
              <w:t>2</w:t>
            </w:r>
            <w:r>
              <w:rPr>
                <w:rFonts w:ascii="宋体" w:hAnsi="宋体" w:hint="eastAsia"/>
                <w:b/>
                <w:color w:val="000000"/>
              </w:rPr>
              <w:t>个仪器设备）</w:t>
            </w:r>
          </w:p>
        </w:tc>
        <w:tc>
          <w:tcPr>
            <w:tcW w:w="7768" w:type="dxa"/>
            <w:gridSpan w:val="6"/>
            <w:tcBorders>
              <w:top w:val="single" w:sz="4" w:space="0" w:color="auto"/>
              <w:left w:val="single" w:sz="4" w:space="0" w:color="auto"/>
              <w:bottom w:val="single" w:sz="4" w:space="0" w:color="auto"/>
              <w:right w:val="single" w:sz="4" w:space="0" w:color="auto"/>
            </w:tcBorders>
            <w:vAlign w:val="center"/>
          </w:tcPr>
          <w:p w14:paraId="23124EFB" w14:textId="77777777" w:rsidR="00F106CE" w:rsidRPr="004B41A6" w:rsidRDefault="00F106CE">
            <w:pPr>
              <w:rPr>
                <w:rFonts w:ascii="宋体" w:hAnsi="宋体"/>
                <w:color w:val="000000"/>
              </w:rPr>
            </w:pPr>
          </w:p>
          <w:p w14:paraId="106CC9E1" w14:textId="77777777" w:rsidR="00F106CE" w:rsidRPr="00921CCD" w:rsidRDefault="00F106CE">
            <w:pPr>
              <w:rPr>
                <w:rFonts w:ascii="宋体" w:hAnsi="宋体"/>
                <w:color w:val="000000"/>
              </w:rPr>
            </w:pPr>
          </w:p>
        </w:tc>
      </w:tr>
      <w:tr w:rsidR="00F106CE" w14:paraId="6D01C519" w14:textId="77777777" w:rsidTr="00921CCD">
        <w:trPr>
          <w:cantSplit/>
          <w:trHeight w:hRule="exact" w:val="1657"/>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0C8B952E" w14:textId="5A92F7D6" w:rsidR="00921CCD" w:rsidRDefault="004B41A6" w:rsidP="004B41A6">
            <w:pPr>
              <w:jc w:val="center"/>
              <w:rPr>
                <w:rFonts w:ascii="宋体" w:hAnsi="宋体"/>
                <w:color w:val="000000"/>
              </w:rPr>
            </w:pPr>
            <w:r>
              <w:rPr>
                <w:rFonts w:ascii="宋体" w:hAnsi="宋体" w:hint="eastAsia"/>
                <w:color w:val="000000"/>
              </w:rPr>
              <w:t>科研经历及</w:t>
            </w:r>
            <w:r w:rsidR="00921CCD">
              <w:rPr>
                <w:rFonts w:ascii="宋体" w:hAnsi="宋体" w:hint="eastAsia"/>
                <w:color w:val="000000"/>
              </w:rPr>
              <w:t>目前参与课题研究情况</w:t>
            </w:r>
          </w:p>
        </w:tc>
        <w:tc>
          <w:tcPr>
            <w:tcW w:w="7768" w:type="dxa"/>
            <w:gridSpan w:val="6"/>
            <w:tcBorders>
              <w:top w:val="single" w:sz="4" w:space="0" w:color="auto"/>
              <w:left w:val="single" w:sz="4" w:space="0" w:color="auto"/>
              <w:bottom w:val="single" w:sz="4" w:space="0" w:color="auto"/>
              <w:right w:val="single" w:sz="4" w:space="0" w:color="auto"/>
            </w:tcBorders>
            <w:vAlign w:val="center"/>
          </w:tcPr>
          <w:p w14:paraId="61E6C433" w14:textId="77777777" w:rsidR="00F106CE" w:rsidRPr="00921CCD" w:rsidRDefault="00F106CE">
            <w:pPr>
              <w:rPr>
                <w:rFonts w:ascii="宋体" w:hAnsi="宋体"/>
                <w:color w:val="000000"/>
              </w:rPr>
            </w:pPr>
          </w:p>
        </w:tc>
      </w:tr>
      <w:tr w:rsidR="00921CCD" w14:paraId="7A5589FB" w14:textId="77777777" w:rsidTr="004B41A6">
        <w:trPr>
          <w:cantSplit/>
          <w:trHeight w:val="1168"/>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77F3317C" w14:textId="23246D6A" w:rsidR="00921CCD" w:rsidRDefault="00921CCD">
            <w:pPr>
              <w:jc w:val="center"/>
              <w:rPr>
                <w:rFonts w:ascii="宋体" w:hAnsi="宋体"/>
                <w:color w:val="000000"/>
              </w:rPr>
            </w:pPr>
            <w:r>
              <w:rPr>
                <w:rFonts w:ascii="宋体" w:hAnsi="宋体" w:hint="eastAsia"/>
                <w:color w:val="000000"/>
              </w:rPr>
              <w:t>仪器设备使用经验</w:t>
            </w:r>
          </w:p>
        </w:tc>
        <w:tc>
          <w:tcPr>
            <w:tcW w:w="7768" w:type="dxa"/>
            <w:gridSpan w:val="6"/>
            <w:tcBorders>
              <w:top w:val="single" w:sz="4" w:space="0" w:color="auto"/>
              <w:left w:val="single" w:sz="4" w:space="0" w:color="auto"/>
              <w:right w:val="single" w:sz="4" w:space="0" w:color="auto"/>
            </w:tcBorders>
            <w:vAlign w:val="center"/>
            <w:hideMark/>
          </w:tcPr>
          <w:p w14:paraId="42F2DEAE" w14:textId="77777777" w:rsidR="00921CCD" w:rsidRDefault="00921CCD" w:rsidP="00921CCD">
            <w:pPr>
              <w:widowControl/>
              <w:jc w:val="left"/>
              <w:rPr>
                <w:rFonts w:ascii="宋体" w:hAnsi="宋体"/>
                <w:color w:val="000000"/>
              </w:rPr>
            </w:pPr>
          </w:p>
        </w:tc>
      </w:tr>
      <w:tr w:rsidR="00921CCD" w14:paraId="297738B9" w14:textId="77777777" w:rsidTr="00E92400">
        <w:trPr>
          <w:cantSplit/>
          <w:trHeight w:val="1823"/>
          <w:jc w:val="center"/>
        </w:trPr>
        <w:tc>
          <w:tcPr>
            <w:tcW w:w="1583" w:type="dxa"/>
            <w:tcBorders>
              <w:top w:val="single" w:sz="4" w:space="0" w:color="auto"/>
              <w:left w:val="single" w:sz="4" w:space="0" w:color="auto"/>
              <w:bottom w:val="single" w:sz="4" w:space="0" w:color="auto"/>
              <w:right w:val="single" w:sz="4" w:space="0" w:color="auto"/>
            </w:tcBorders>
            <w:vAlign w:val="center"/>
            <w:hideMark/>
          </w:tcPr>
          <w:p w14:paraId="17933E34" w14:textId="6901E170" w:rsidR="00921CCD" w:rsidRDefault="004B41A6">
            <w:pPr>
              <w:jc w:val="center"/>
              <w:rPr>
                <w:rFonts w:ascii="宋体" w:hAnsi="宋体"/>
                <w:color w:val="000000"/>
              </w:rPr>
            </w:pPr>
            <w:r>
              <w:rPr>
                <w:rFonts w:ascii="宋体" w:hAnsi="宋体" w:hint="eastAsia"/>
                <w:color w:val="000000"/>
              </w:rPr>
              <w:t>导师确认</w:t>
            </w:r>
          </w:p>
        </w:tc>
        <w:tc>
          <w:tcPr>
            <w:tcW w:w="7768" w:type="dxa"/>
            <w:gridSpan w:val="6"/>
            <w:tcBorders>
              <w:top w:val="single" w:sz="4" w:space="0" w:color="auto"/>
              <w:left w:val="single" w:sz="4" w:space="0" w:color="auto"/>
              <w:bottom w:val="single" w:sz="4" w:space="0" w:color="auto"/>
              <w:right w:val="single" w:sz="4" w:space="0" w:color="auto"/>
            </w:tcBorders>
            <w:vAlign w:val="center"/>
            <w:hideMark/>
          </w:tcPr>
          <w:p w14:paraId="21B2C3C9" w14:textId="6F438F57" w:rsidR="00E92400" w:rsidRDefault="004B41A6" w:rsidP="00E92400">
            <w:pPr>
              <w:rPr>
                <w:rFonts w:ascii="宋体" w:hAnsi="宋体"/>
                <w:b/>
                <w:color w:val="000000"/>
                <w:sz w:val="24"/>
                <w:szCs w:val="24"/>
              </w:rPr>
            </w:pPr>
            <w:r w:rsidRPr="00E92400">
              <w:rPr>
                <w:rFonts w:ascii="宋体" w:hAnsi="宋体" w:hint="eastAsia"/>
                <w:b/>
                <w:color w:val="000000"/>
                <w:sz w:val="24"/>
                <w:szCs w:val="24"/>
              </w:rPr>
              <w:t>现已知晓并同意学生报名参加清源创新实验室测试中心研究生助理招聘</w:t>
            </w:r>
            <w:r w:rsidR="00E92400" w:rsidRPr="00E92400">
              <w:rPr>
                <w:rFonts w:ascii="宋体" w:hAnsi="宋体" w:hint="eastAsia"/>
                <w:b/>
                <w:color w:val="000000"/>
                <w:sz w:val="24"/>
                <w:szCs w:val="24"/>
              </w:rPr>
              <w:t>遴选</w:t>
            </w:r>
            <w:r w:rsidRPr="00E92400">
              <w:rPr>
                <w:rFonts w:ascii="宋体" w:hAnsi="宋体" w:hint="eastAsia"/>
                <w:b/>
                <w:color w:val="000000"/>
                <w:sz w:val="24"/>
                <w:szCs w:val="24"/>
              </w:rPr>
              <w:t>及研究生助理</w:t>
            </w:r>
            <w:r w:rsidR="00E92400">
              <w:rPr>
                <w:rFonts w:ascii="宋体" w:hAnsi="宋体" w:hint="eastAsia"/>
                <w:b/>
                <w:color w:val="000000"/>
                <w:sz w:val="24"/>
                <w:szCs w:val="24"/>
              </w:rPr>
              <w:t>相关</w:t>
            </w:r>
            <w:r w:rsidRPr="00E92400">
              <w:rPr>
                <w:rFonts w:ascii="宋体" w:hAnsi="宋体" w:hint="eastAsia"/>
                <w:b/>
                <w:color w:val="000000"/>
                <w:sz w:val="24"/>
                <w:szCs w:val="24"/>
              </w:rPr>
              <w:t>工作内容。</w:t>
            </w:r>
          </w:p>
          <w:p w14:paraId="13BF3594" w14:textId="6C876822" w:rsidR="00E92400" w:rsidRPr="00E92400" w:rsidRDefault="00E92400" w:rsidP="00E92400">
            <w:pPr>
              <w:ind w:firstLineChars="1600" w:firstLine="3855"/>
              <w:rPr>
                <w:rFonts w:ascii="宋体" w:hAnsi="宋体"/>
                <w:b/>
                <w:color w:val="000000"/>
                <w:sz w:val="24"/>
                <w:szCs w:val="24"/>
              </w:rPr>
            </w:pPr>
            <w:r w:rsidRPr="00E92400">
              <w:rPr>
                <w:rFonts w:ascii="宋体" w:hAnsi="宋体" w:hint="eastAsia"/>
                <w:b/>
                <w:color w:val="000000"/>
                <w:sz w:val="24"/>
                <w:szCs w:val="24"/>
              </w:rPr>
              <w:t>导师签字：</w:t>
            </w:r>
          </w:p>
        </w:tc>
      </w:tr>
      <w:tr w:rsidR="00E57DA6" w14:paraId="408C4396" w14:textId="77777777" w:rsidTr="00E92400">
        <w:trPr>
          <w:cantSplit/>
          <w:trHeight w:val="1836"/>
          <w:jc w:val="center"/>
        </w:trPr>
        <w:tc>
          <w:tcPr>
            <w:tcW w:w="1583" w:type="dxa"/>
            <w:tcBorders>
              <w:top w:val="single" w:sz="4" w:space="0" w:color="auto"/>
              <w:left w:val="single" w:sz="4" w:space="0" w:color="auto"/>
              <w:bottom w:val="single" w:sz="4" w:space="0" w:color="auto"/>
              <w:right w:val="single" w:sz="4" w:space="0" w:color="auto"/>
            </w:tcBorders>
            <w:vAlign w:val="center"/>
          </w:tcPr>
          <w:p w14:paraId="3DB2CBF6" w14:textId="30D84593" w:rsidR="00E57DA6" w:rsidRDefault="00E57DA6">
            <w:pPr>
              <w:jc w:val="center"/>
              <w:rPr>
                <w:rFonts w:ascii="宋体" w:hAnsi="宋体"/>
                <w:color w:val="000000"/>
              </w:rPr>
            </w:pPr>
            <w:r>
              <w:rPr>
                <w:rFonts w:ascii="宋体" w:hAnsi="宋体" w:hint="eastAsia"/>
                <w:color w:val="000000"/>
              </w:rPr>
              <w:t>其他说明</w:t>
            </w:r>
          </w:p>
        </w:tc>
        <w:tc>
          <w:tcPr>
            <w:tcW w:w="7768" w:type="dxa"/>
            <w:gridSpan w:val="6"/>
            <w:tcBorders>
              <w:top w:val="single" w:sz="4" w:space="0" w:color="auto"/>
              <w:left w:val="single" w:sz="4" w:space="0" w:color="auto"/>
              <w:right w:val="single" w:sz="4" w:space="0" w:color="auto"/>
            </w:tcBorders>
            <w:vAlign w:val="center"/>
          </w:tcPr>
          <w:p w14:paraId="0F476221" w14:textId="77777777" w:rsidR="00E57DA6" w:rsidRDefault="00E57DA6">
            <w:pPr>
              <w:jc w:val="center"/>
              <w:rPr>
                <w:rFonts w:ascii="宋体" w:hAnsi="宋体"/>
                <w:color w:val="000000"/>
              </w:rPr>
            </w:pPr>
          </w:p>
        </w:tc>
      </w:tr>
    </w:tbl>
    <w:p w14:paraId="3D4D3F5B" w14:textId="1F13CAF0" w:rsidR="00F106CE" w:rsidRPr="00F106CE" w:rsidRDefault="00F106CE" w:rsidP="00921CCD">
      <w:pPr>
        <w:adjustRightInd w:val="0"/>
        <w:snapToGrid w:val="0"/>
        <w:rPr>
          <w:rFonts w:ascii="仿宋_GB2312" w:eastAsia="仿宋_GB2312" w:hAnsi="Times New Roman" w:cs="Times New Roman"/>
          <w:sz w:val="32"/>
          <w:szCs w:val="32"/>
        </w:rPr>
      </w:pPr>
      <w:r>
        <w:rPr>
          <w:color w:val="000000"/>
          <w:sz w:val="24"/>
        </w:rPr>
        <w:t xml:space="preserve"> </w:t>
      </w:r>
      <w:bookmarkEnd w:id="0"/>
    </w:p>
    <w:sectPr w:rsidR="00F106CE" w:rsidRPr="00F106CE" w:rsidSect="00B16336">
      <w:pgSz w:w="11906" w:h="16838"/>
      <w:pgMar w:top="2098" w:right="1418" w:bottom="1089"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66524" w14:textId="77777777" w:rsidR="00AE29DB" w:rsidRDefault="00AE29DB" w:rsidP="00FB4F7C">
      <w:r>
        <w:separator/>
      </w:r>
    </w:p>
  </w:endnote>
  <w:endnote w:type="continuationSeparator" w:id="0">
    <w:p w14:paraId="7CA6259C" w14:textId="77777777" w:rsidR="00AE29DB" w:rsidRDefault="00AE29DB" w:rsidP="00FB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2"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0D223" w14:textId="77777777" w:rsidR="00AE29DB" w:rsidRDefault="00AE29DB" w:rsidP="00FB4F7C">
      <w:r>
        <w:separator/>
      </w:r>
    </w:p>
  </w:footnote>
  <w:footnote w:type="continuationSeparator" w:id="0">
    <w:p w14:paraId="3FD21D17" w14:textId="77777777" w:rsidR="00AE29DB" w:rsidRDefault="00AE29DB" w:rsidP="00FB4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2F3C"/>
    <w:multiLevelType w:val="hybridMultilevel"/>
    <w:tmpl w:val="D040AC20"/>
    <w:lvl w:ilvl="0" w:tplc="B8FE7C8E">
      <w:start w:val="1"/>
      <w:numFmt w:val="decimalEnclosedCircle"/>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15:restartNumberingAfterBreak="0">
    <w:nsid w:val="0BC70AD0"/>
    <w:multiLevelType w:val="hybridMultilevel"/>
    <w:tmpl w:val="D040AC20"/>
    <w:lvl w:ilvl="0" w:tplc="B8FE7C8E">
      <w:start w:val="1"/>
      <w:numFmt w:val="decimalEnclosedCircle"/>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 w15:restartNumberingAfterBreak="0">
    <w:nsid w:val="0EAD3852"/>
    <w:multiLevelType w:val="hybridMultilevel"/>
    <w:tmpl w:val="2FC4CD8E"/>
    <w:lvl w:ilvl="0" w:tplc="9B3263A6">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5754E7"/>
    <w:multiLevelType w:val="hybridMultilevel"/>
    <w:tmpl w:val="8FAE9C8A"/>
    <w:lvl w:ilvl="0" w:tplc="B8FE7C8E">
      <w:start w:val="1"/>
      <w:numFmt w:val="decimalEnclosedCircle"/>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 w15:restartNumberingAfterBreak="0">
    <w:nsid w:val="34DE6E99"/>
    <w:multiLevelType w:val="hybridMultilevel"/>
    <w:tmpl w:val="D040AC20"/>
    <w:lvl w:ilvl="0" w:tplc="B8FE7C8E">
      <w:start w:val="1"/>
      <w:numFmt w:val="decimalEnclosedCircle"/>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15:restartNumberingAfterBreak="0">
    <w:nsid w:val="38C10D9F"/>
    <w:multiLevelType w:val="hybridMultilevel"/>
    <w:tmpl w:val="D040AC20"/>
    <w:lvl w:ilvl="0" w:tplc="B8FE7C8E">
      <w:start w:val="1"/>
      <w:numFmt w:val="decimalEnclosedCircle"/>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 w15:restartNumberingAfterBreak="0">
    <w:nsid w:val="547D7A21"/>
    <w:multiLevelType w:val="hybridMultilevel"/>
    <w:tmpl w:val="D040AC20"/>
    <w:lvl w:ilvl="0" w:tplc="B8FE7C8E">
      <w:start w:val="1"/>
      <w:numFmt w:val="decimalEnclosedCircle"/>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7" w15:restartNumberingAfterBreak="0">
    <w:nsid w:val="60FF5065"/>
    <w:multiLevelType w:val="hybridMultilevel"/>
    <w:tmpl w:val="66B6C310"/>
    <w:lvl w:ilvl="0" w:tplc="64300BD6">
      <w:start w:val="1"/>
      <w:numFmt w:val="decimalEnclosedCircle"/>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8" w15:restartNumberingAfterBreak="0">
    <w:nsid w:val="6A0C1F33"/>
    <w:multiLevelType w:val="hybridMultilevel"/>
    <w:tmpl w:val="D040AC20"/>
    <w:lvl w:ilvl="0" w:tplc="B8FE7C8E">
      <w:start w:val="1"/>
      <w:numFmt w:val="decimalEnclosedCircle"/>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9" w15:restartNumberingAfterBreak="0">
    <w:nsid w:val="6FCF228C"/>
    <w:multiLevelType w:val="hybridMultilevel"/>
    <w:tmpl w:val="D040AC20"/>
    <w:lvl w:ilvl="0" w:tplc="B8FE7C8E">
      <w:start w:val="1"/>
      <w:numFmt w:val="decimalEnclosedCircle"/>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0" w15:restartNumberingAfterBreak="0">
    <w:nsid w:val="7DD51A13"/>
    <w:multiLevelType w:val="hybridMultilevel"/>
    <w:tmpl w:val="8FAE9C8A"/>
    <w:lvl w:ilvl="0" w:tplc="B8FE7C8E">
      <w:start w:val="1"/>
      <w:numFmt w:val="decimalEnclosedCircle"/>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1" w15:restartNumberingAfterBreak="0">
    <w:nsid w:val="7DE80A1E"/>
    <w:multiLevelType w:val="hybridMultilevel"/>
    <w:tmpl w:val="D040AC20"/>
    <w:lvl w:ilvl="0" w:tplc="B8FE7C8E">
      <w:start w:val="1"/>
      <w:numFmt w:val="decimalEnclosedCircle"/>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num w:numId="1">
    <w:abstractNumId w:val="2"/>
  </w:num>
  <w:num w:numId="2">
    <w:abstractNumId w:val="1"/>
  </w:num>
  <w:num w:numId="3">
    <w:abstractNumId w:val="7"/>
  </w:num>
  <w:num w:numId="4">
    <w:abstractNumId w:val="8"/>
  </w:num>
  <w:num w:numId="5">
    <w:abstractNumId w:val="3"/>
  </w:num>
  <w:num w:numId="6">
    <w:abstractNumId w:val="0"/>
  </w:num>
  <w:num w:numId="7">
    <w:abstractNumId w:val="4"/>
  </w:num>
  <w:num w:numId="8">
    <w:abstractNumId w:val="9"/>
  </w:num>
  <w:num w:numId="9">
    <w:abstractNumId w:val="10"/>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AD"/>
    <w:rsid w:val="00005F39"/>
    <w:rsid w:val="00015A98"/>
    <w:rsid w:val="00055360"/>
    <w:rsid w:val="000A22A7"/>
    <w:rsid w:val="000A339E"/>
    <w:rsid w:val="000A499D"/>
    <w:rsid w:val="000B4142"/>
    <w:rsid w:val="000C0C4D"/>
    <w:rsid w:val="000C0D5A"/>
    <w:rsid w:val="000C4D9E"/>
    <w:rsid w:val="000F7F42"/>
    <w:rsid w:val="0011241C"/>
    <w:rsid w:val="00125787"/>
    <w:rsid w:val="00142861"/>
    <w:rsid w:val="00145180"/>
    <w:rsid w:val="00160DDD"/>
    <w:rsid w:val="00176DF5"/>
    <w:rsid w:val="0017748C"/>
    <w:rsid w:val="00182DF4"/>
    <w:rsid w:val="001903E3"/>
    <w:rsid w:val="001926A5"/>
    <w:rsid w:val="001C6A1A"/>
    <w:rsid w:val="001E12FF"/>
    <w:rsid w:val="001E4617"/>
    <w:rsid w:val="001F2B18"/>
    <w:rsid w:val="002231AC"/>
    <w:rsid w:val="00227B16"/>
    <w:rsid w:val="00227B58"/>
    <w:rsid w:val="002316C1"/>
    <w:rsid w:val="00271150"/>
    <w:rsid w:val="0027337A"/>
    <w:rsid w:val="00287031"/>
    <w:rsid w:val="00295635"/>
    <w:rsid w:val="002B5C45"/>
    <w:rsid w:val="002C7B70"/>
    <w:rsid w:val="002D4258"/>
    <w:rsid w:val="002E0BA6"/>
    <w:rsid w:val="002E1556"/>
    <w:rsid w:val="002F1231"/>
    <w:rsid w:val="003071C4"/>
    <w:rsid w:val="003359F4"/>
    <w:rsid w:val="00337200"/>
    <w:rsid w:val="00346791"/>
    <w:rsid w:val="00374743"/>
    <w:rsid w:val="00396601"/>
    <w:rsid w:val="003A7608"/>
    <w:rsid w:val="003A7CFF"/>
    <w:rsid w:val="003C5027"/>
    <w:rsid w:val="003D1516"/>
    <w:rsid w:val="003D4B2A"/>
    <w:rsid w:val="003E54B6"/>
    <w:rsid w:val="003F1932"/>
    <w:rsid w:val="003F75A5"/>
    <w:rsid w:val="004025D6"/>
    <w:rsid w:val="00432920"/>
    <w:rsid w:val="00435390"/>
    <w:rsid w:val="00444CB1"/>
    <w:rsid w:val="0044525D"/>
    <w:rsid w:val="0044787C"/>
    <w:rsid w:val="00451CCE"/>
    <w:rsid w:val="00465D51"/>
    <w:rsid w:val="004744E2"/>
    <w:rsid w:val="00480A11"/>
    <w:rsid w:val="00483714"/>
    <w:rsid w:val="00485668"/>
    <w:rsid w:val="00485C5D"/>
    <w:rsid w:val="0048756A"/>
    <w:rsid w:val="004910DC"/>
    <w:rsid w:val="00496034"/>
    <w:rsid w:val="004A6D03"/>
    <w:rsid w:val="004B28ED"/>
    <w:rsid w:val="004B41A6"/>
    <w:rsid w:val="004C0504"/>
    <w:rsid w:val="004D27FD"/>
    <w:rsid w:val="004D6FC4"/>
    <w:rsid w:val="004E4C89"/>
    <w:rsid w:val="004F3ACE"/>
    <w:rsid w:val="00503905"/>
    <w:rsid w:val="00507BEF"/>
    <w:rsid w:val="005215F4"/>
    <w:rsid w:val="00537AC2"/>
    <w:rsid w:val="0054299B"/>
    <w:rsid w:val="00550CD3"/>
    <w:rsid w:val="00562903"/>
    <w:rsid w:val="00576B74"/>
    <w:rsid w:val="00597573"/>
    <w:rsid w:val="005B443E"/>
    <w:rsid w:val="005D6445"/>
    <w:rsid w:val="005D7FB7"/>
    <w:rsid w:val="005E7B8B"/>
    <w:rsid w:val="005F1B90"/>
    <w:rsid w:val="00615014"/>
    <w:rsid w:val="006267A5"/>
    <w:rsid w:val="00644E86"/>
    <w:rsid w:val="00645941"/>
    <w:rsid w:val="00670452"/>
    <w:rsid w:val="00674101"/>
    <w:rsid w:val="00681487"/>
    <w:rsid w:val="006A2658"/>
    <w:rsid w:val="006B5B3E"/>
    <w:rsid w:val="006C3882"/>
    <w:rsid w:val="00706D43"/>
    <w:rsid w:val="00710920"/>
    <w:rsid w:val="00717765"/>
    <w:rsid w:val="00722369"/>
    <w:rsid w:val="0072659F"/>
    <w:rsid w:val="00737C7C"/>
    <w:rsid w:val="00741AB1"/>
    <w:rsid w:val="00750318"/>
    <w:rsid w:val="00767433"/>
    <w:rsid w:val="0078197A"/>
    <w:rsid w:val="007924B5"/>
    <w:rsid w:val="007D128D"/>
    <w:rsid w:val="007E0B7B"/>
    <w:rsid w:val="007E65C4"/>
    <w:rsid w:val="00805882"/>
    <w:rsid w:val="00813B2F"/>
    <w:rsid w:val="008355B0"/>
    <w:rsid w:val="00836B30"/>
    <w:rsid w:val="00851BBC"/>
    <w:rsid w:val="008522E6"/>
    <w:rsid w:val="008572C5"/>
    <w:rsid w:val="00863575"/>
    <w:rsid w:val="00864E4A"/>
    <w:rsid w:val="008704A1"/>
    <w:rsid w:val="00884B79"/>
    <w:rsid w:val="00892039"/>
    <w:rsid w:val="008A6843"/>
    <w:rsid w:val="008B2ED8"/>
    <w:rsid w:val="008B56ED"/>
    <w:rsid w:val="008C227A"/>
    <w:rsid w:val="008D0F19"/>
    <w:rsid w:val="008D2D97"/>
    <w:rsid w:val="008D6256"/>
    <w:rsid w:val="008F3487"/>
    <w:rsid w:val="008F6084"/>
    <w:rsid w:val="00906A35"/>
    <w:rsid w:val="00921715"/>
    <w:rsid w:val="00921CCD"/>
    <w:rsid w:val="0092555E"/>
    <w:rsid w:val="009501A1"/>
    <w:rsid w:val="00967227"/>
    <w:rsid w:val="00991B79"/>
    <w:rsid w:val="009B3699"/>
    <w:rsid w:val="009C089E"/>
    <w:rsid w:val="009C7CE2"/>
    <w:rsid w:val="009F13F6"/>
    <w:rsid w:val="009F58F3"/>
    <w:rsid w:val="00A360E3"/>
    <w:rsid w:val="00A511AD"/>
    <w:rsid w:val="00A52FB3"/>
    <w:rsid w:val="00A53100"/>
    <w:rsid w:val="00A665A5"/>
    <w:rsid w:val="00A862BC"/>
    <w:rsid w:val="00AA0BCB"/>
    <w:rsid w:val="00AA7C85"/>
    <w:rsid w:val="00AB3FB9"/>
    <w:rsid w:val="00AB7EED"/>
    <w:rsid w:val="00AC7BFE"/>
    <w:rsid w:val="00AD49D6"/>
    <w:rsid w:val="00AE29DB"/>
    <w:rsid w:val="00AF3F8A"/>
    <w:rsid w:val="00B16336"/>
    <w:rsid w:val="00B20CE5"/>
    <w:rsid w:val="00B22BAC"/>
    <w:rsid w:val="00B42388"/>
    <w:rsid w:val="00B52696"/>
    <w:rsid w:val="00B672C7"/>
    <w:rsid w:val="00B8041C"/>
    <w:rsid w:val="00B96BF1"/>
    <w:rsid w:val="00BA018F"/>
    <w:rsid w:val="00BA23DF"/>
    <w:rsid w:val="00BB2A39"/>
    <w:rsid w:val="00BE1BC7"/>
    <w:rsid w:val="00BE304D"/>
    <w:rsid w:val="00C11499"/>
    <w:rsid w:val="00C163BC"/>
    <w:rsid w:val="00C369F2"/>
    <w:rsid w:val="00C6587F"/>
    <w:rsid w:val="00C946D4"/>
    <w:rsid w:val="00CA1F35"/>
    <w:rsid w:val="00CB471E"/>
    <w:rsid w:val="00CD14CD"/>
    <w:rsid w:val="00CD18AD"/>
    <w:rsid w:val="00CE1F0B"/>
    <w:rsid w:val="00CF4F51"/>
    <w:rsid w:val="00D024CC"/>
    <w:rsid w:val="00D20AC1"/>
    <w:rsid w:val="00DB4BB5"/>
    <w:rsid w:val="00DD03AA"/>
    <w:rsid w:val="00DE5C04"/>
    <w:rsid w:val="00E5056F"/>
    <w:rsid w:val="00E50990"/>
    <w:rsid w:val="00E53676"/>
    <w:rsid w:val="00E57DA6"/>
    <w:rsid w:val="00E62694"/>
    <w:rsid w:val="00E727A2"/>
    <w:rsid w:val="00E765EF"/>
    <w:rsid w:val="00E84616"/>
    <w:rsid w:val="00E92400"/>
    <w:rsid w:val="00E940C3"/>
    <w:rsid w:val="00E95C71"/>
    <w:rsid w:val="00EA5AF6"/>
    <w:rsid w:val="00EC06B4"/>
    <w:rsid w:val="00EC291B"/>
    <w:rsid w:val="00EC3450"/>
    <w:rsid w:val="00EC41B2"/>
    <w:rsid w:val="00ED781F"/>
    <w:rsid w:val="00EE288F"/>
    <w:rsid w:val="00EE38B2"/>
    <w:rsid w:val="00F03C6B"/>
    <w:rsid w:val="00F0574B"/>
    <w:rsid w:val="00F106CE"/>
    <w:rsid w:val="00F24FCE"/>
    <w:rsid w:val="00F4415D"/>
    <w:rsid w:val="00F46D38"/>
    <w:rsid w:val="00F50FF2"/>
    <w:rsid w:val="00F912F0"/>
    <w:rsid w:val="00F93DB4"/>
    <w:rsid w:val="00F954D0"/>
    <w:rsid w:val="00FA2807"/>
    <w:rsid w:val="00FA770A"/>
    <w:rsid w:val="00FB4F7C"/>
    <w:rsid w:val="39010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2AC03"/>
  <w15:docId w15:val="{42D22023-4443-489A-8352-3855576A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B30"/>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2B5C45"/>
    <w:rPr>
      <w:sz w:val="18"/>
      <w:szCs w:val="18"/>
    </w:rPr>
  </w:style>
  <w:style w:type="character" w:customStyle="1" w:styleId="Char1">
    <w:name w:val="批注框文本 Char"/>
    <w:basedOn w:val="a0"/>
    <w:link w:val="a6"/>
    <w:uiPriority w:val="99"/>
    <w:semiHidden/>
    <w:rsid w:val="002B5C45"/>
    <w:rPr>
      <w:kern w:val="2"/>
      <w:sz w:val="18"/>
      <w:szCs w:val="18"/>
    </w:rPr>
  </w:style>
  <w:style w:type="table" w:styleId="a7">
    <w:name w:val="Table Grid"/>
    <w:basedOn w:val="a1"/>
    <w:uiPriority w:val="39"/>
    <w:qFormat/>
    <w:rsid w:val="0072659F"/>
    <w:rPr>
      <w:rFonts w:ascii="等线" w:eastAsia="等线" w:hAnsi="等线"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E1BC7"/>
    <w:pPr>
      <w:widowControl/>
      <w:jc w:val="left"/>
    </w:pPr>
    <w:rPr>
      <w:rFonts w:ascii="宋体" w:eastAsia="宋体" w:hAnsi="宋体" w:cs="宋体"/>
      <w:kern w:val="0"/>
      <w:sz w:val="24"/>
      <w:szCs w:val="24"/>
    </w:rPr>
  </w:style>
  <w:style w:type="paragraph" w:styleId="a9">
    <w:name w:val="Date"/>
    <w:basedOn w:val="a"/>
    <w:next w:val="a"/>
    <w:link w:val="Char2"/>
    <w:uiPriority w:val="99"/>
    <w:semiHidden/>
    <w:unhideWhenUsed/>
    <w:rsid w:val="008D2D97"/>
    <w:pPr>
      <w:ind w:leftChars="2500" w:left="100"/>
    </w:pPr>
  </w:style>
  <w:style w:type="character" w:customStyle="1" w:styleId="Char2">
    <w:name w:val="日期 Char"/>
    <w:basedOn w:val="a0"/>
    <w:link w:val="a9"/>
    <w:uiPriority w:val="99"/>
    <w:semiHidden/>
    <w:rsid w:val="008D2D97"/>
    <w:rPr>
      <w:kern w:val="2"/>
      <w:sz w:val="21"/>
      <w:szCs w:val="22"/>
    </w:rPr>
  </w:style>
  <w:style w:type="character" w:styleId="aa">
    <w:name w:val="Hyperlink"/>
    <w:basedOn w:val="a0"/>
    <w:uiPriority w:val="99"/>
    <w:unhideWhenUsed/>
    <w:rsid w:val="002C7B70"/>
    <w:rPr>
      <w:color w:val="0000FF"/>
      <w:u w:val="single"/>
    </w:rPr>
  </w:style>
  <w:style w:type="character" w:customStyle="1" w:styleId="NormalCharacter">
    <w:name w:val="NormalCharacter"/>
    <w:semiHidden/>
    <w:qFormat/>
    <w:rsid w:val="00F106CE"/>
    <w:rPr>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08435">
      <w:bodyDiv w:val="1"/>
      <w:marLeft w:val="0"/>
      <w:marRight w:val="0"/>
      <w:marTop w:val="0"/>
      <w:marBottom w:val="0"/>
      <w:divBdr>
        <w:top w:val="none" w:sz="0" w:space="0" w:color="auto"/>
        <w:left w:val="none" w:sz="0" w:space="0" w:color="auto"/>
        <w:bottom w:val="none" w:sz="0" w:space="0" w:color="auto"/>
        <w:right w:val="none" w:sz="0" w:space="0" w:color="auto"/>
      </w:divBdr>
    </w:div>
    <w:div w:id="1855879463">
      <w:bodyDiv w:val="1"/>
      <w:marLeft w:val="0"/>
      <w:marRight w:val="0"/>
      <w:marTop w:val="0"/>
      <w:marBottom w:val="0"/>
      <w:divBdr>
        <w:top w:val="none" w:sz="0" w:space="0" w:color="auto"/>
        <w:left w:val="none" w:sz="0" w:space="0" w:color="auto"/>
        <w:bottom w:val="none" w:sz="0" w:space="0" w:color="auto"/>
        <w:right w:val="none" w:sz="0" w:space="0" w:color="auto"/>
      </w:divBdr>
    </w:div>
    <w:div w:id="2028090844">
      <w:bodyDiv w:val="1"/>
      <w:marLeft w:val="0"/>
      <w:marRight w:val="0"/>
      <w:marTop w:val="0"/>
      <w:marBottom w:val="0"/>
      <w:divBdr>
        <w:top w:val="none" w:sz="0" w:space="0" w:color="auto"/>
        <w:left w:val="none" w:sz="0" w:space="0" w:color="auto"/>
        <w:bottom w:val="none" w:sz="0" w:space="0" w:color="auto"/>
        <w:right w:val="none" w:sz="0" w:space="0" w:color="auto"/>
      </w:divBdr>
      <w:divsChild>
        <w:div w:id="1318804137">
          <w:marLeft w:val="0"/>
          <w:marRight w:val="0"/>
          <w:marTop w:val="0"/>
          <w:marBottom w:val="0"/>
          <w:divBdr>
            <w:top w:val="none" w:sz="0" w:space="0" w:color="auto"/>
            <w:left w:val="none" w:sz="0" w:space="0" w:color="auto"/>
            <w:bottom w:val="none" w:sz="0" w:space="0" w:color="auto"/>
            <w:right w:val="none" w:sz="0" w:space="0" w:color="auto"/>
          </w:divBdr>
          <w:divsChild>
            <w:div w:id="646473197">
              <w:marLeft w:val="0"/>
              <w:marRight w:val="0"/>
              <w:marTop w:val="0"/>
              <w:marBottom w:val="0"/>
              <w:divBdr>
                <w:top w:val="none" w:sz="0" w:space="0" w:color="auto"/>
                <w:left w:val="none" w:sz="0" w:space="0" w:color="auto"/>
                <w:bottom w:val="none" w:sz="0" w:space="0" w:color="auto"/>
                <w:right w:val="none" w:sz="0" w:space="0" w:color="auto"/>
              </w:divBdr>
              <w:divsChild>
                <w:div w:id="832263021">
                  <w:marLeft w:val="0"/>
                  <w:marRight w:val="0"/>
                  <w:marTop w:val="0"/>
                  <w:marBottom w:val="0"/>
                  <w:divBdr>
                    <w:top w:val="none" w:sz="0" w:space="0" w:color="auto"/>
                    <w:left w:val="none" w:sz="0" w:space="0" w:color="auto"/>
                    <w:bottom w:val="none" w:sz="0" w:space="0" w:color="auto"/>
                    <w:right w:val="none" w:sz="0" w:space="0" w:color="auto"/>
                  </w:divBdr>
                  <w:divsChild>
                    <w:div w:id="20106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47224-E63A-4D7F-8C93-6D95A42F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6</Characters>
  <Application>Microsoft Office Word</Application>
  <DocSecurity>0</DocSecurity>
  <Lines>2</Lines>
  <Paragraphs>1</Paragraphs>
  <ScaleCrop>false</ScaleCrop>
  <Company>Sky123.Org</Company>
  <LinksUpToDate>false</LinksUpToDate>
  <CharactersWithSpaces>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3</cp:revision>
  <cp:lastPrinted>2021-06-17T01:35:00Z</cp:lastPrinted>
  <dcterms:created xsi:type="dcterms:W3CDTF">2022-10-31T07:13:00Z</dcterms:created>
  <dcterms:modified xsi:type="dcterms:W3CDTF">2022-10-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